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A6" w:rsidRDefault="00F166DE">
      <w:pPr>
        <w:pStyle w:val="Nagwek"/>
        <w:tabs>
          <w:tab w:val="clear" w:pos="4536"/>
          <w:tab w:val="clear" w:pos="9072"/>
        </w:tabs>
      </w:pP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39C50" wp14:editId="6B90B4A7">
                <wp:simplePos x="0" y="0"/>
                <wp:positionH relativeFrom="column">
                  <wp:posOffset>727710</wp:posOffset>
                </wp:positionH>
                <wp:positionV relativeFrom="paragraph">
                  <wp:posOffset>-510540</wp:posOffset>
                </wp:positionV>
                <wp:extent cx="5298440" cy="1066800"/>
                <wp:effectExtent l="0" t="0" r="16510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:rsidR="00D3270B" w:rsidRPr="00550D14" w:rsidRDefault="00F166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Mądrości życiowe przekazywane przez babcie i dziadków. Akcje z potrzeby serca. Opowiadamy i piszemy opowiadania. Każdego dnia znajdź powód do świętowania. Przysłowia i powiedzenia. Jak uczyć się skutecz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pt;margin-top:-40.2pt;width:417.2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" strokecolor="white">
                <v:textbox>
                  <w:txbxContent>
                    <w:p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:rsidR="00D3270B" w:rsidRPr="00550D14" w:rsidRDefault="00F166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Mądrości życiowe przekazywane przez babcie i dziadków. Akcje z potrzeby serca. Opowiadamy i piszemy opowiadania. Każdego dnia znajdź powód do świętowania. Przysłowia i powiedzenia. Jak uczyć się skutecznie.</w:t>
                      </w:r>
                    </w:p>
                  </w:txbxContent>
                </v:textbox>
              </v:shape>
            </w:pict>
          </mc:Fallback>
        </mc:AlternateContent>
      </w:r>
      <w:r w:rsidR="00FA18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571D34" wp14:editId="11081468">
                <wp:simplePos x="0" y="0"/>
                <wp:positionH relativeFrom="column">
                  <wp:posOffset>2480309</wp:posOffset>
                </wp:positionH>
                <wp:positionV relativeFrom="paragraph">
                  <wp:posOffset>-1008380</wp:posOffset>
                </wp:positionV>
                <wp:extent cx="2314575" cy="600075"/>
                <wp:effectExtent l="0" t="0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E94" w:rsidRPr="000867D5" w:rsidRDefault="00F166DE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5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27" type="#_x0000_t202" alt="Karta Pracy nr 1" style="position:absolute;margin-left:195.3pt;margin-top:-79.4pt;width:182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tfbQIAAMQ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" filled="f" stroked="f">
                <o:lock v:ext="edit" shapetype="t"/>
                <v:textbox>
                  <w:txbxContent>
                    <w:p w:rsidR="009F3E94" w:rsidRPr="000867D5" w:rsidRDefault="00F166DE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5</w:t>
                      </w:r>
                    </w:p>
                  </w:txbxContent>
                </v:textbox>
              </v:shape>
            </w:pict>
          </mc:Fallback>
        </mc:AlternateContent>
      </w:r>
    </w:p>
    <w:p w:rsidR="001830A6" w:rsidRDefault="001830A6"/>
    <w:p w:rsidR="00F166DE" w:rsidRDefault="001830A6" w:rsidP="00F166DE">
      <w:pPr>
        <w:tabs>
          <w:tab w:val="left" w:pos="1845"/>
          <w:tab w:val="center" w:pos="5387"/>
        </w:tabs>
        <w:outlineLvl w:val="0"/>
      </w:pPr>
      <w:r>
        <w:tab/>
      </w:r>
    </w:p>
    <w:p w:rsidR="00F166DE" w:rsidRDefault="00F166DE" w:rsidP="00F166DE">
      <w:pPr>
        <w:tabs>
          <w:tab w:val="left" w:pos="1845"/>
          <w:tab w:val="center" w:pos="5387"/>
        </w:tabs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878CC" wp14:editId="4EBF1D0C">
                <wp:simplePos x="0" y="0"/>
                <wp:positionH relativeFrom="column">
                  <wp:posOffset>-80010</wp:posOffset>
                </wp:positionH>
                <wp:positionV relativeFrom="paragraph">
                  <wp:posOffset>27940</wp:posOffset>
                </wp:positionV>
                <wp:extent cx="6492240" cy="7662545"/>
                <wp:effectExtent l="19050" t="19050" r="41910" b="3365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E6E" w:rsidRDefault="006A3E6E" w:rsidP="006A3E6E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:rsidR="006A3E6E" w:rsidRDefault="006A3E6E" w:rsidP="006A3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-6.3pt;margin-top:2.2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" filled="f" fillcolor="blue" strokecolor="blue" strokeweight="4.5pt">
                <v:stroke linestyle="thickThin"/>
                <v:textbox>
                  <w:txbxContent>
                    <w:p w:rsidR="006A3E6E" w:rsidRDefault="006A3E6E" w:rsidP="006A3E6E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6A3E6E" w:rsidRDefault="006A3E6E" w:rsidP="006A3E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30A6" w:rsidRDefault="001830A6" w:rsidP="00F166DE">
      <w:pPr>
        <w:tabs>
          <w:tab w:val="left" w:pos="1845"/>
          <w:tab w:val="center" w:pos="5387"/>
        </w:tabs>
        <w:outlineLvl w:val="0"/>
      </w:pP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:rsidR="006A3E6E" w:rsidRDefault="006A3E6E" w:rsidP="00F166DE">
      <w:pPr>
        <w:tabs>
          <w:tab w:val="left" w:pos="1845"/>
          <w:tab w:val="center" w:pos="5387"/>
        </w:tabs>
        <w:outlineLvl w:val="0"/>
      </w:pP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1830A6"/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9"/>
          <w:footerReference w:type="default" r:id="rId10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1"/>
          <w:footerReference w:type="default" r:id="rId12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:rsidTr="00007301">
        <w:trPr>
          <w:trHeight w:val="491"/>
        </w:trPr>
        <w:tc>
          <w:tcPr>
            <w:tcW w:w="851" w:type="dxa"/>
            <w:vAlign w:val="center"/>
          </w:tcPr>
          <w:p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:rsidTr="005F2AC3">
        <w:trPr>
          <w:trHeight w:hRule="exact" w:val="968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8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96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D86113">
        <w:trPr>
          <w:trHeight w:hRule="exact" w:val="97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007301">
        <w:trPr>
          <w:trHeight w:hRule="exact" w:val="863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8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F166DE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różniam poznane części mowy. Określam ich liczbę i rodzaj. Stopniuję przymiotniki i przysłów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821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F166DE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jaśniam pojęcia: wolontariusz, wolontariat. Znam organizacje pomagające potrzebującym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102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F166DE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zasady zdrowego odżywiania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9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F166DE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jmuję liczby w zakresie 100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85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F166DE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prawdzian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F166DE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6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F166DE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3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F166DE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66DE" w:rsidRPr="00A532F2" w:rsidTr="00D86113">
        <w:trPr>
          <w:trHeight w:hRule="exact" w:val="963"/>
        </w:trPr>
        <w:tc>
          <w:tcPr>
            <w:tcW w:w="851" w:type="dxa"/>
            <w:vAlign w:val="center"/>
          </w:tcPr>
          <w:p w:rsidR="00F166DE" w:rsidRPr="00A532F2" w:rsidRDefault="00F166DE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166DE" w:rsidRPr="00A532F2" w:rsidRDefault="00F166DE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F166DE" w:rsidRPr="00A532F2" w:rsidRDefault="00F166DE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</w:p>
    <w:p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3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FB" w:rsidRDefault="001004FB">
      <w:r>
        <w:separator/>
      </w:r>
    </w:p>
  </w:endnote>
  <w:endnote w:type="continuationSeparator" w:id="0">
    <w:p w:rsidR="001004FB" w:rsidRDefault="001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FB" w:rsidRDefault="001004FB">
      <w:r>
        <w:separator/>
      </w:r>
    </w:p>
  </w:footnote>
  <w:footnote w:type="continuationSeparator" w:id="0">
    <w:p w:rsidR="001004FB" w:rsidRDefault="0010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CE54DF" wp14:editId="5B9ACD45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1977005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jTMQooCAAD+BAAADgAAAAAAAAAAAAAAAAA8&#10;AgAAZHJzL2Uyb0RvYy54bWxQSwECLQAKAAAAAAAAACEAagbdEywZAAAsGQAAFQAAAAAAAAAAAAAA&#10;AADyBAAAZHJzL21lZGlhL2ltYWdlMS5qcGVnUEsBAi0AFAAGAAgAAAAhAPKPrEngAAAACwEAAA8A&#10;AAAAAAAAAAAAAAAAUR4AAGRycy9kb3ducmV2LnhtbFBLAQItABQABgAIAAAAIQBYYLMbugAAACIB&#10;AAAZAAAAAAAAAAAAAAAAAF4fAABkcnMvX3JlbHMvZTJvRG9jLnhtbC5yZWxz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5CC1BD3C" wp14:editId="0F859997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6DE">
      <w:rPr>
        <w:rFonts w:ascii="Comic Sans MS" w:hAnsi="Comic Sans MS"/>
        <w:b/>
        <w:color w:val="FF0000"/>
        <w:sz w:val="22"/>
      </w:rPr>
      <w:t>styczeń-luty</w:t>
    </w:r>
  </w:p>
  <w:p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:rsidR="00D3270B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</w:r>
  </w:p>
  <w:p w:rsidR="00FA18C1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74"/>
    <w:rsid w:val="00007301"/>
    <w:rsid w:val="0006069E"/>
    <w:rsid w:val="000723A6"/>
    <w:rsid w:val="000867D5"/>
    <w:rsid w:val="000C5F62"/>
    <w:rsid w:val="000E6109"/>
    <w:rsid w:val="000E6BEE"/>
    <w:rsid w:val="001004FB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4F2A00"/>
    <w:rsid w:val="00516D69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A3E6E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322A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B01E1"/>
    <w:rsid w:val="00EB2268"/>
    <w:rsid w:val="00ED33C7"/>
    <w:rsid w:val="00EF5B62"/>
    <w:rsid w:val="00F10EA8"/>
    <w:rsid w:val="00F166DE"/>
    <w:rsid w:val="00F7737E"/>
    <w:rsid w:val="00FA18C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544-5ACC-45D8-BAE3-A7C4494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Kuba</cp:lastModifiedBy>
  <cp:revision>4</cp:revision>
  <cp:lastPrinted>2015-02-16T15:20:00Z</cp:lastPrinted>
  <dcterms:created xsi:type="dcterms:W3CDTF">2019-12-28T16:39:00Z</dcterms:created>
  <dcterms:modified xsi:type="dcterms:W3CDTF">2020-01-27T17:18:00Z</dcterms:modified>
</cp:coreProperties>
</file>